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E34D6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ьность</w:t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1D7E7B">
        <w:rPr>
          <w:rFonts w:eastAsia="Times New Roman"/>
          <w:bCs/>
          <w:sz w:val="24"/>
          <w:szCs w:val="24"/>
          <w:lang w:eastAsia="ru-RU"/>
        </w:rPr>
        <w:t>6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1D7E7B">
        <w:rPr>
          <w:rFonts w:eastAsia="Times New Roman"/>
          <w:sz w:val="24"/>
          <w:szCs w:val="24"/>
          <w:lang w:eastAsia="ru-RU"/>
        </w:rPr>
        <w:t>Строительство железных дорог, мостов и транспортных тоннелей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выпускника – </w:t>
      </w:r>
      <w:r w:rsidR="00E34D68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2F4C35" w:rsidRPr="002F4C35" w:rsidRDefault="00E34D68" w:rsidP="002F4C35">
      <w:pPr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 w:rsidR="00C44257">
        <w:rPr>
          <w:sz w:val="24"/>
          <w:szCs w:val="24"/>
        </w:rPr>
        <w:t>Управление техническим состоянием железнодорожного пути</w:t>
      </w:r>
      <w:bookmarkStart w:id="0" w:name="_GoBack"/>
      <w:bookmarkEnd w:id="0"/>
      <w:r w:rsidR="002F4C35"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1D7E7B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1D7E7B">
        <w:rPr>
          <w:rStyle w:val="FontStyle48"/>
          <w:szCs w:val="28"/>
        </w:rPr>
        <w:t>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8106A5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Очно-заочное обучение</w:t>
      </w:r>
      <w:r>
        <w:rPr>
          <w:b/>
          <w:bCs/>
          <w:sz w:val="24"/>
          <w:szCs w:val="24"/>
        </w:rPr>
        <w:t>:</w:t>
      </w:r>
    </w:p>
    <w:p w:rsidR="00A9788B" w:rsidRDefault="00A9788B" w:rsidP="00A9788B">
      <w:pPr>
        <w:jc w:val="left"/>
        <w:rPr>
          <w:b/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18 часов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 5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актические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A1D88"/>
    <w:rsid w:val="007E1EB4"/>
    <w:rsid w:val="007F42C8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4257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34D68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8019-67B4-46FD-939B-21E72145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дрей Валерьевич</cp:lastModifiedBy>
  <cp:revision>2</cp:revision>
  <dcterms:created xsi:type="dcterms:W3CDTF">2017-12-20T11:04:00Z</dcterms:created>
  <dcterms:modified xsi:type="dcterms:W3CDTF">2017-12-20T11:04:00Z</dcterms:modified>
</cp:coreProperties>
</file>